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，从这里延伸  “百千万”活动论文集</w:t>
      </w:r>
    </w:p>
    <w:p>
      <w:r>
        <w:rPr>
          <w:rFonts w:ascii="宋体" w:hAnsi="宋体" w:eastAsia="宋体"/>
          <w:sz w:val="24"/>
        </w:rPr>
        <w:t>余昌福，温远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，从这里延伸  “百千万”活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昌福，温远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关系-农业经济(地点: 四川 学科: 文集) 农业经济-关系-农村金融(地点: 四川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89.html</w:t>
      </w:r>
    </w:p>
    <w:p>
      <w:r>
        <w:t>更多相关图书推荐：https://www.jiaokey.com</w:t>
      </w:r>
    </w:p>
    <w:p>
      <w:r>
        <w:t>余昌福，温远达主编 其他作品：https://www.jiaokey.com/tag/余昌福，温远达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农村金融-关系-农业经济(地点: 四川 学科: 文集) 农业经济-关系-农村金融(地点: 四川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